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16E" w:rsidRPr="00D54C93" w:rsidRDefault="005224FE" w:rsidP="00F4616E">
      <w:pPr>
        <w:rPr>
          <w:lang w:val="uk-UA"/>
        </w:rPr>
      </w:pPr>
      <w:r w:rsidRPr="00D54C93">
        <w:rPr>
          <w:noProof/>
        </w:rPr>
        <w:drawing>
          <wp:anchor distT="0" distB="0" distL="114300" distR="114300" simplePos="0" relativeHeight="251659264" behindDoc="0" locked="0" layoutInCell="1" allowOverlap="1" wp14:anchorId="79690BC1" wp14:editId="4DF4EA0B">
            <wp:simplePos x="0" y="0"/>
            <wp:positionH relativeFrom="column">
              <wp:posOffset>2962910</wp:posOffset>
            </wp:positionH>
            <wp:positionV relativeFrom="paragraph">
              <wp:posOffset>-262890</wp:posOffset>
            </wp:positionV>
            <wp:extent cx="443230" cy="612775"/>
            <wp:effectExtent l="0" t="0" r="0" b="0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30" cy="612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616E">
        <w:rPr>
          <w:rFonts w:ascii="Times New Roman" w:eastAsia="Calibri" w:hAnsi="Times New Roman" w:cs="Times New Roman"/>
          <w:lang w:val="uk-UA"/>
        </w:rPr>
        <w:t xml:space="preserve">                                                                       </w:t>
      </w:r>
    </w:p>
    <w:p w:rsidR="00F4616E" w:rsidRPr="00D54C93" w:rsidRDefault="00F4616E" w:rsidP="00F461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4616E" w:rsidRPr="00316CAF" w:rsidRDefault="00F4616E" w:rsidP="00F4616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316CAF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ВИКОНАВЧИЙ КОМІТЕТ СЛАВУТСЬКОЇ МІСЬКОЇ РАДИ   </w:t>
      </w:r>
    </w:p>
    <w:p w:rsidR="00F4616E" w:rsidRPr="00316CAF" w:rsidRDefault="00F4616E" w:rsidP="00F461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316CAF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УПРАВЛІННЯ  ОСВІТИ</w:t>
      </w:r>
    </w:p>
    <w:p w:rsidR="000E3F73" w:rsidRPr="000E3F73" w:rsidRDefault="000E3F73" w:rsidP="000E3F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0E3F73" w:rsidRPr="000E3F73" w:rsidRDefault="000E3F73" w:rsidP="000E3F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0E3F7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РІШЕННЯ </w:t>
      </w:r>
    </w:p>
    <w:p w:rsidR="000E3F73" w:rsidRPr="000E3F73" w:rsidRDefault="000E3F73" w:rsidP="000E3F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0E3F7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  колегії управління освіти</w:t>
      </w:r>
    </w:p>
    <w:p w:rsidR="000E3F73" w:rsidRPr="000E3F73" w:rsidRDefault="000E3F73" w:rsidP="000E3F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0E3F7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виконавчого комітету </w:t>
      </w:r>
      <w:proofErr w:type="spellStart"/>
      <w:r w:rsidRPr="000E3F7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Славутської</w:t>
      </w:r>
      <w:proofErr w:type="spellEnd"/>
      <w:r w:rsidRPr="000E3F7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міської ради</w:t>
      </w:r>
    </w:p>
    <w:p w:rsidR="000E3F73" w:rsidRPr="000E3F73" w:rsidRDefault="000E3F73" w:rsidP="000E3F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0E3F73" w:rsidRPr="000E3F73" w:rsidRDefault="000E3F73" w:rsidP="000E3F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0E3F7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03 лютого  2020   року</w:t>
      </w:r>
      <w:r w:rsidRPr="000E3F7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  <w:t xml:space="preserve">                                                                                 Протокол   № 1/1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E3F73" w:rsidRPr="000E3F73" w:rsidRDefault="000E3F73" w:rsidP="000E3F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0E3F7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  <w:t xml:space="preserve">                     </w:t>
      </w:r>
      <w:r w:rsidRPr="000E3F7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  <w:t xml:space="preserve">                 </w:t>
      </w:r>
    </w:p>
    <w:p w:rsidR="000E3F73" w:rsidRPr="000E3F73" w:rsidRDefault="000E3F73" w:rsidP="000E3F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0E3F7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Про стан фінансово-господарської діяльності, </w:t>
      </w:r>
    </w:p>
    <w:p w:rsidR="000E3F73" w:rsidRPr="000E3F73" w:rsidRDefault="000E3F73" w:rsidP="000E3F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0E3F7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виконання бюджету 2019 року та </w:t>
      </w:r>
    </w:p>
    <w:p w:rsidR="000E3F73" w:rsidRPr="000E3F73" w:rsidRDefault="000E3F73" w:rsidP="000E3F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0E3F7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завдання освітньої галузі на 2020 рік </w:t>
      </w:r>
    </w:p>
    <w:p w:rsidR="000E3F73" w:rsidRPr="000E3F73" w:rsidRDefault="000E3F73" w:rsidP="000E3F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0E3F73" w:rsidRPr="000E3F73" w:rsidRDefault="000E3F73" w:rsidP="000E3F7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uk-UA" w:eastAsia="uk-UA"/>
        </w:rPr>
      </w:pPr>
      <w:r w:rsidRPr="000E3F7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Заслухавши доповідну записку головного бухгалтера централізованої бухгалтерії управління освіти Литвиненко О.І., начальника господарської групи Романюка М.П., виступи членів колегії, керівників закладів освіти, з метою належного забезпечення функціонування галузі освіта у 2020 році</w:t>
      </w:r>
      <w:r w:rsidRPr="000E3F73"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 </w:t>
      </w:r>
    </w:p>
    <w:p w:rsidR="000E3F73" w:rsidRPr="000E3F73" w:rsidRDefault="000E3F73" w:rsidP="000E3F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0E3F73" w:rsidRPr="000E3F73" w:rsidRDefault="000E3F73" w:rsidP="000E3F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0E3F73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КОЛЕГІЯ УХВАЛЮЄ: </w:t>
      </w:r>
    </w:p>
    <w:p w:rsidR="000E3F73" w:rsidRPr="000E3F73" w:rsidRDefault="000E3F73" w:rsidP="000E3F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</w:p>
    <w:p w:rsidR="000E3F73" w:rsidRPr="000E3F73" w:rsidRDefault="000E3F73" w:rsidP="000E3F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0E3F7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1. Доповідну записку головного бухгалтера централізованої бухгалтерії управління освіти Литвиненко О.І., начальника господарської групи управління освіти Романюка М.П. «Про стан фінансово-господарської діяльності, виконання бюджету галузі освіта у 2019 році та завдання на 2020 рік» взяти до відома.</w:t>
      </w:r>
    </w:p>
    <w:p w:rsidR="000E3F73" w:rsidRPr="000E3F73" w:rsidRDefault="000E3F73" w:rsidP="000E3F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0E3F73" w:rsidRPr="000E3F73" w:rsidRDefault="000E3F73" w:rsidP="000E3F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</w:pPr>
      <w:r w:rsidRPr="000E3F7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2. Покласти відповідальність за дотриманням норм законодавства України та запобігання  порушенням  бюджетної дисципліни на керівників закладів освіти.</w:t>
      </w:r>
      <w:r w:rsidRPr="000E3F73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 xml:space="preserve">                                                                                                                                              </w:t>
      </w:r>
    </w:p>
    <w:p w:rsidR="000E3F73" w:rsidRPr="000E3F73" w:rsidRDefault="000E3F73" w:rsidP="000E3F7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</w:pPr>
      <w:r w:rsidRPr="000E3F73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 xml:space="preserve">                                                                                                                                              Постійно</w:t>
      </w:r>
    </w:p>
    <w:p w:rsidR="000E3F73" w:rsidRPr="000E3F73" w:rsidRDefault="000E3F73" w:rsidP="000E3F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0E3F7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3 .Головному бухгалтеру централізованої бухгалтерії  Литвиненко  О.І.: </w:t>
      </w:r>
    </w:p>
    <w:p w:rsidR="000E3F73" w:rsidRPr="000E3F73" w:rsidRDefault="000E3F73" w:rsidP="000E3F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0E3F7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    3.1. Забезпечити ефективне використання бюджетних коштів відповідно до чинного законодавства.       </w:t>
      </w:r>
    </w:p>
    <w:p w:rsidR="000E3F73" w:rsidRPr="000E3F73" w:rsidRDefault="000E3F73" w:rsidP="000E3F73">
      <w:pPr>
        <w:widowControl w:val="0"/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</w:pPr>
      <w:r w:rsidRPr="000E3F73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 xml:space="preserve">                                                                                                                                     Постійно</w:t>
      </w:r>
    </w:p>
    <w:p w:rsidR="000E3F73" w:rsidRPr="000E3F73" w:rsidRDefault="000E3F73" w:rsidP="000E3F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0E3F7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    3.2. Розробити комплексні заходи щодо забезпечення економного та раціонального використання бюджетних коштів та збалансування бюджету галузі освіта у 2020 році .</w:t>
      </w:r>
    </w:p>
    <w:p w:rsidR="000E3F73" w:rsidRPr="000E3F73" w:rsidRDefault="000E3F73" w:rsidP="000E3F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</w:pPr>
      <w:r w:rsidRPr="000E3F73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 xml:space="preserve">                                                                                                                               До 09.02.2020 року  </w:t>
      </w:r>
    </w:p>
    <w:p w:rsidR="000E3F73" w:rsidRPr="000E3F73" w:rsidRDefault="000E3F73" w:rsidP="000E3F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0E3F7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    3.3. Здійснювати заходи щодо запобігання фактам незаконного та неефективного використання бюджетних коштів, виникненню помилок чи інших недоліків у закладах освіти.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E3F73" w:rsidRPr="000E3F73" w:rsidRDefault="000E3F73" w:rsidP="000E3F73">
      <w:pPr>
        <w:spacing w:after="0" w:line="240" w:lineRule="auto"/>
        <w:ind w:left="720"/>
        <w:contextualSpacing/>
        <w:jc w:val="right"/>
        <w:rPr>
          <w:rFonts w:ascii="Times New Roman" w:eastAsia="Calibri" w:hAnsi="Times New Roman" w:cs="Times New Roman"/>
          <w:i/>
          <w:sz w:val="24"/>
          <w:szCs w:val="24"/>
          <w:lang w:val="uk-UA" w:eastAsia="en-US"/>
        </w:rPr>
      </w:pPr>
      <w:r w:rsidRPr="000E3F73">
        <w:rPr>
          <w:rFonts w:ascii="Times New Roman" w:eastAsia="Calibri" w:hAnsi="Times New Roman" w:cs="Times New Roman"/>
          <w:i/>
          <w:sz w:val="24"/>
          <w:szCs w:val="24"/>
          <w:lang w:val="uk-UA" w:eastAsia="en-US"/>
        </w:rPr>
        <w:t xml:space="preserve">                                                                                                                               Постійно</w:t>
      </w:r>
    </w:p>
    <w:p w:rsidR="000E3F73" w:rsidRPr="000E3F73" w:rsidRDefault="000E3F73" w:rsidP="000E3F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0E3F7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4. Головному економісту управління освіти </w:t>
      </w:r>
      <w:proofErr w:type="spellStart"/>
      <w:r w:rsidRPr="000E3F7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Верещук</w:t>
      </w:r>
      <w:proofErr w:type="spellEnd"/>
      <w:r w:rsidRPr="000E3F7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К.О.:</w:t>
      </w:r>
    </w:p>
    <w:p w:rsidR="000E3F73" w:rsidRPr="000E3F73" w:rsidRDefault="000E3F73" w:rsidP="000E3F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0E3F7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  4.1. Встановити суворий контроль за здійсненням видатків на утримання установ та закладів освіти  в межах коштів, передбачених кошторисами та помісячними  розписами асигнувань.                                                                                                                                            </w:t>
      </w:r>
    </w:p>
    <w:p w:rsidR="000E3F73" w:rsidRPr="000E3F73" w:rsidRDefault="000E3F73" w:rsidP="000E3F73">
      <w:pPr>
        <w:spacing w:after="0" w:line="240" w:lineRule="auto"/>
        <w:ind w:left="720"/>
        <w:contextualSpacing/>
        <w:jc w:val="right"/>
        <w:rPr>
          <w:rFonts w:ascii="Times New Roman" w:eastAsia="Calibri" w:hAnsi="Times New Roman" w:cs="Times New Roman"/>
          <w:i/>
          <w:sz w:val="24"/>
          <w:szCs w:val="24"/>
          <w:lang w:val="uk-UA" w:eastAsia="en-US"/>
        </w:rPr>
      </w:pPr>
      <w:r w:rsidRPr="000E3F73">
        <w:rPr>
          <w:rFonts w:ascii="Times New Roman" w:eastAsia="Calibri" w:hAnsi="Times New Roman" w:cs="Times New Roman"/>
          <w:i/>
          <w:sz w:val="24"/>
          <w:szCs w:val="24"/>
          <w:lang w:val="uk-UA" w:eastAsia="en-US"/>
        </w:rPr>
        <w:t xml:space="preserve">                                                                                                                              Постійно</w:t>
      </w:r>
    </w:p>
    <w:p w:rsidR="000E3F73" w:rsidRPr="000E3F73" w:rsidRDefault="000E3F73" w:rsidP="000E3F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0E3F7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  4.2. Забезпечити об’єктивність і своєчасність фінансової звітності, контроль за її проведенням розпорядниками  коштів нижчого рівня.                                                                                                                                                  </w:t>
      </w:r>
    </w:p>
    <w:p w:rsidR="000E3F73" w:rsidRPr="000E3F73" w:rsidRDefault="000E3F73" w:rsidP="000E3F73">
      <w:pPr>
        <w:widowControl w:val="0"/>
        <w:autoSpaceDE w:val="0"/>
        <w:autoSpaceDN w:val="0"/>
        <w:adjustRightInd w:val="0"/>
        <w:spacing w:after="0" w:line="240" w:lineRule="auto"/>
        <w:ind w:left="780"/>
        <w:jc w:val="right"/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</w:pPr>
      <w:r w:rsidRPr="000E3F7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                                                                                                                           </w:t>
      </w:r>
      <w:r w:rsidRPr="000E3F73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>Постійно</w:t>
      </w:r>
    </w:p>
    <w:p w:rsidR="000E3F73" w:rsidRPr="000E3F73" w:rsidRDefault="000E3F73" w:rsidP="000E3F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0E3F7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  4.3. З метою упорядкування мережі закладів освіти, збільшення середньої наповнюваності класів провести аналіз  комплектування мережі, груп, класів та контингенту дітей та учнів по </w:t>
      </w:r>
      <w:r w:rsidRPr="000E3F7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lastRenderedPageBreak/>
        <w:t xml:space="preserve">кожному закладу. Надати пропозиції  щодо удосконалення мережі  закладів  освіти  міста. </w:t>
      </w:r>
    </w:p>
    <w:p w:rsidR="000E3F73" w:rsidRPr="000E3F73" w:rsidRDefault="000E3F73" w:rsidP="000E3F73">
      <w:pPr>
        <w:widowControl w:val="0"/>
        <w:autoSpaceDE w:val="0"/>
        <w:autoSpaceDN w:val="0"/>
        <w:adjustRightInd w:val="0"/>
        <w:spacing w:after="0" w:line="240" w:lineRule="auto"/>
        <w:ind w:left="780"/>
        <w:jc w:val="right"/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</w:pPr>
      <w:r w:rsidRPr="000E3F7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                                                                                    </w:t>
      </w:r>
      <w:r w:rsidRPr="000E3F73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>До 01.03.2020  року</w:t>
      </w:r>
    </w:p>
    <w:p w:rsidR="000E3F73" w:rsidRPr="000E3F73" w:rsidRDefault="000E3F73" w:rsidP="000E3F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0E3F7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5. Начальнику господарської групи  управління освіти Романюку М.П.:     </w:t>
      </w:r>
    </w:p>
    <w:p w:rsidR="000E3F73" w:rsidRPr="000E3F73" w:rsidRDefault="000E3F73" w:rsidP="000E3F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0E3F7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 5.1. Посилити відповідальність працівників господарської групи за прийняття  ефективних управлінських рішень по удосконаленню господарської діяльності закладів освіти у межах повноважень, визначених посадовою інструкцією.  </w:t>
      </w:r>
    </w:p>
    <w:p w:rsidR="000E3F73" w:rsidRPr="000E3F73" w:rsidRDefault="000E3F73" w:rsidP="000E3F73">
      <w:pPr>
        <w:widowControl w:val="0"/>
        <w:autoSpaceDE w:val="0"/>
        <w:autoSpaceDN w:val="0"/>
        <w:adjustRightInd w:val="0"/>
        <w:spacing w:after="0" w:line="240" w:lineRule="auto"/>
        <w:ind w:firstLine="780"/>
        <w:jc w:val="right"/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</w:pPr>
      <w:r w:rsidRPr="000E3F7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                                                                                                                       </w:t>
      </w:r>
      <w:r w:rsidRPr="000E3F73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 xml:space="preserve">Постійно        </w:t>
      </w:r>
    </w:p>
    <w:p w:rsidR="000E3F73" w:rsidRPr="000E3F73" w:rsidRDefault="000E3F73" w:rsidP="000E3F73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0E3F7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5.2. Здійснювати  аналіз стану матеріально - технічної бази закладів освіти, визначати потреби та пріоритети у проведенні поточних та капітальних ремонтів, заміні обладнання та устаткування.  </w:t>
      </w:r>
    </w:p>
    <w:p w:rsidR="000E3F73" w:rsidRPr="000E3F73" w:rsidRDefault="000E3F73" w:rsidP="000E3F73">
      <w:pPr>
        <w:widowControl w:val="0"/>
        <w:autoSpaceDE w:val="0"/>
        <w:autoSpaceDN w:val="0"/>
        <w:adjustRightInd w:val="0"/>
        <w:spacing w:after="0" w:line="240" w:lineRule="auto"/>
        <w:ind w:left="780"/>
        <w:jc w:val="right"/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</w:pPr>
      <w:r w:rsidRPr="000E3F7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                                                                                                                          </w:t>
      </w:r>
      <w:r w:rsidRPr="000E3F73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 xml:space="preserve">Постійно </w:t>
      </w:r>
    </w:p>
    <w:p w:rsidR="000E3F73" w:rsidRPr="000E3F73" w:rsidRDefault="000E3F73" w:rsidP="000E3F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0E3F7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 5.3. Здійснювати дієвий контроль за обліком споживання енергоносіїв, не допускаючи фактів перевищення фактичного використання енергоносіїв над затвердженими лімітами. </w:t>
      </w:r>
    </w:p>
    <w:p w:rsidR="000E3F73" w:rsidRPr="000E3F73" w:rsidRDefault="000E3F73" w:rsidP="000E3F73">
      <w:pPr>
        <w:widowControl w:val="0"/>
        <w:autoSpaceDE w:val="0"/>
        <w:autoSpaceDN w:val="0"/>
        <w:adjustRightInd w:val="0"/>
        <w:spacing w:after="0" w:line="240" w:lineRule="auto"/>
        <w:ind w:left="780"/>
        <w:jc w:val="right"/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</w:pPr>
      <w:r w:rsidRPr="000E3F7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                                                                                                                          </w:t>
      </w:r>
      <w:r w:rsidRPr="000E3F73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>Щоденно</w:t>
      </w:r>
    </w:p>
    <w:p w:rsidR="000E3F73" w:rsidRPr="000E3F73" w:rsidRDefault="000E3F73" w:rsidP="000E3F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0E3F7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 5.4. Узагальнити пропозиції закладів освіти щодо ремонтних робіт у 2020 році.</w:t>
      </w:r>
    </w:p>
    <w:p w:rsidR="000E3F73" w:rsidRPr="000E3F73" w:rsidRDefault="000E3F73" w:rsidP="000E3F7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</w:pPr>
      <w:r w:rsidRPr="000E3F7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                                                                                                                            </w:t>
      </w:r>
      <w:r w:rsidRPr="000E3F73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>До 10.02.2020 року</w:t>
      </w:r>
    </w:p>
    <w:p w:rsidR="000E3F73" w:rsidRPr="000E3F73" w:rsidRDefault="000E3F73" w:rsidP="000E3F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0E3F7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6.Керівникам закладів освіти:</w:t>
      </w:r>
    </w:p>
    <w:p w:rsidR="000E3F73" w:rsidRPr="000E3F73" w:rsidRDefault="000E3F73" w:rsidP="000E3F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0E3F7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6.1.Забезпечити неухильне виконання заходів щодо економного та раціонального використання бюджетних коштів та жорсткий контроль за економним використанням коштів у розрахунках за комунальні послуги та енергоносії. Надавати звіт про виконання заходів щоквартально.</w:t>
      </w:r>
    </w:p>
    <w:p w:rsidR="000E3F73" w:rsidRPr="000E3F73" w:rsidRDefault="000E3F73" w:rsidP="000E3F7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</w:pPr>
      <w:r w:rsidRPr="000E3F73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>До 30 числа звітного кварталу</w:t>
      </w:r>
    </w:p>
    <w:p w:rsidR="000E3F73" w:rsidRPr="000E3F73" w:rsidRDefault="000E3F73" w:rsidP="000E3F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0E3F7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6.2. Забезпечити виконання статті 51 Бюджетного кодексу України в частині утримання штатної чисельності працівників та здійснення фактичних видатків на заробітну плату, включаючи видатки на премії та інші види заохочень чи винагород лише в межах фонду заробітної плати.</w:t>
      </w:r>
    </w:p>
    <w:p w:rsidR="000E3F73" w:rsidRPr="000E3F73" w:rsidRDefault="000E3F73" w:rsidP="000E3F7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</w:pPr>
      <w:r w:rsidRPr="000E3F73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 xml:space="preserve">                                                                                                                                            Постійно </w:t>
      </w:r>
    </w:p>
    <w:p w:rsidR="000E3F73" w:rsidRPr="000E3F73" w:rsidRDefault="000E3F73" w:rsidP="000E3F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0E3F7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6.3. Забезпечити оплату праці педагогічних працівників закладів загальної середньої освіти відповідно до статті 61 Закону України «Про освіту»,  надбавки за престижність – відповідно до постанови Кабінету Міністрів України від 11.01.2018 № 23  «Про внесення змін до деяких постанов Кабінету Міністрів України» в межах фонду оплати праці.                                                                                                                                          </w:t>
      </w:r>
    </w:p>
    <w:p w:rsidR="000E3F73" w:rsidRPr="000E3F73" w:rsidRDefault="000E3F73" w:rsidP="000E3F7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</w:pPr>
      <w:r w:rsidRPr="000E3F7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                                                                                                                </w:t>
      </w:r>
      <w:r w:rsidRPr="000E3F73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 xml:space="preserve">                          Постійно                   </w:t>
      </w:r>
    </w:p>
    <w:p w:rsidR="000E3F73" w:rsidRPr="000E3F73" w:rsidRDefault="000E3F73" w:rsidP="000E3F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0E3F7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6.4. Здійснити раціональний розподіл педагогічного навантаження згідно із законодавством України та у відповідності до фахової освіти педагогів.</w:t>
      </w:r>
    </w:p>
    <w:p w:rsidR="000E3F73" w:rsidRPr="000E3F73" w:rsidRDefault="000E3F73" w:rsidP="000E3F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</w:pPr>
      <w:r w:rsidRPr="000E3F7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                                                                                                                                      </w:t>
      </w:r>
      <w:r w:rsidRPr="000E3F73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>До 01.09.2020</w:t>
      </w:r>
    </w:p>
    <w:p w:rsidR="000E3F73" w:rsidRPr="000E3F73" w:rsidRDefault="000E3F73" w:rsidP="000E3F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0E3F7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6.5. Не допускати необґрунтованого неповного навантаження працівників.</w:t>
      </w:r>
    </w:p>
    <w:p w:rsidR="000E3F73" w:rsidRPr="000E3F73" w:rsidRDefault="000E3F73" w:rsidP="000E3F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</w:pPr>
      <w:r w:rsidRPr="000E3F7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                                                                                                                                      </w:t>
      </w:r>
      <w:r w:rsidRPr="000E3F73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>Постійно</w:t>
      </w:r>
    </w:p>
    <w:p w:rsidR="000E3F73" w:rsidRPr="000E3F73" w:rsidRDefault="000E3F73" w:rsidP="000E3F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</w:pPr>
      <w:r w:rsidRPr="000E3F7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6.6. Забезпечити раціональне комплектування мережі класів (груп) закладів загальної середньої освіти, не допускати перевищення наповнюваності класів більше 30 учнів.</w:t>
      </w:r>
      <w:r w:rsidRPr="000E3F73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 xml:space="preserve">                                                                                                                                                                  </w:t>
      </w:r>
    </w:p>
    <w:p w:rsidR="000E3F73" w:rsidRPr="000E3F73" w:rsidRDefault="000E3F73" w:rsidP="000E3F7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</w:pPr>
      <w:r w:rsidRPr="000E3F73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 xml:space="preserve">                                                                                                                                       Постійно</w:t>
      </w:r>
    </w:p>
    <w:p w:rsidR="000E3F73" w:rsidRPr="000E3F73" w:rsidRDefault="000E3F73" w:rsidP="000E3F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0E3F7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6.7. Здійснювати фінансування навчальних планів закладів загальної середньої освіти в межах фонду заробітної плати, затвердженого по галузі «Освіта» на  2020 рік.                                                                                   </w:t>
      </w:r>
    </w:p>
    <w:p w:rsidR="000E3F73" w:rsidRPr="000E3F73" w:rsidRDefault="000E3F73" w:rsidP="000E3F7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</w:pPr>
      <w:r w:rsidRPr="000E3F7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                                                                                                            </w:t>
      </w:r>
      <w:r w:rsidRPr="000E3F73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>Впродовж фінансового року</w:t>
      </w:r>
    </w:p>
    <w:p w:rsidR="000E3F73" w:rsidRPr="000E3F73" w:rsidRDefault="000E3F73" w:rsidP="000E3F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0E3F7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6.8. Збільшувати надходження закладу через розширення платних освітніх послуг у відповідності до потреб  і запитів батьків та учнів, участі в грантах та </w:t>
      </w:r>
      <w:proofErr w:type="spellStart"/>
      <w:r w:rsidRPr="000E3F7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роєктах</w:t>
      </w:r>
      <w:proofErr w:type="spellEnd"/>
      <w:r w:rsidRPr="000E3F7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.                                                                                                                                              </w:t>
      </w:r>
    </w:p>
    <w:p w:rsidR="000E3F73" w:rsidRPr="000E3F73" w:rsidRDefault="000E3F73" w:rsidP="000E3F7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0E3F7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                                                                                                                                      </w:t>
      </w:r>
      <w:r w:rsidRPr="000E3F73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>Постійно</w:t>
      </w:r>
      <w:r w:rsidRPr="000E3F7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</w:p>
    <w:p w:rsidR="000E3F73" w:rsidRPr="000E3F73" w:rsidRDefault="000E3F73" w:rsidP="000E3F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</w:pPr>
      <w:r w:rsidRPr="000E3F7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6.9.Не допускати випадків будь-якого збору коштів без належного їх оформлення через систему бухгалтерського обліку. Заборонити збір коштів з батьків керівниками закладів освіти, педагогічними працівниками, розглядаючи такі випадки як грубе порушення  вимог законодавства.                                                                                                                     </w:t>
      </w:r>
    </w:p>
    <w:p w:rsidR="000E3F73" w:rsidRPr="000E3F73" w:rsidRDefault="000E3F73" w:rsidP="000E3F7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</w:pPr>
      <w:r w:rsidRPr="000E3F7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                                                                                                                                        </w:t>
      </w:r>
      <w:r w:rsidRPr="000E3F73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>Постійно</w:t>
      </w:r>
    </w:p>
    <w:p w:rsidR="000E3F73" w:rsidRPr="000E3F73" w:rsidRDefault="000E3F73" w:rsidP="000E3F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0E3F7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6.10.Забезпечити неухильне виконання статті 30 Закону України «Про освіту» щодо </w:t>
      </w:r>
      <w:r w:rsidRPr="000E3F7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lastRenderedPageBreak/>
        <w:t xml:space="preserve">своєчасного розміщення інформації про фінансово-господарську діяльність закладу.                                                                                                                                           </w:t>
      </w:r>
    </w:p>
    <w:p w:rsidR="000E3F73" w:rsidRPr="000E3F73" w:rsidRDefault="000E3F73" w:rsidP="000E3F7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</w:pPr>
      <w:r w:rsidRPr="000E3F7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                                                                                                                                       </w:t>
      </w:r>
      <w:r w:rsidRPr="000E3F73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>Постійно</w:t>
      </w:r>
    </w:p>
    <w:p w:rsidR="000E3F73" w:rsidRPr="000E3F73" w:rsidRDefault="000E3F73" w:rsidP="000E3F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</w:pPr>
      <w:r w:rsidRPr="000E3F7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6.11.Визначати розміри преміювання працівників, виплату стимулюючих надбавок здійснювати виключно відповідно до їх особистого внеску за рахунок коштів фонду економії заробітної плати на відповідний бюджетний рік.</w:t>
      </w:r>
      <w:r w:rsidRPr="000E3F73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 xml:space="preserve">                                                                                                                                          </w:t>
      </w:r>
    </w:p>
    <w:p w:rsidR="000E3F73" w:rsidRPr="000E3F73" w:rsidRDefault="000E3F73" w:rsidP="000E3F7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</w:pPr>
      <w:r w:rsidRPr="000E3F73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 xml:space="preserve">                                                                                                                                        Постійно</w:t>
      </w:r>
    </w:p>
    <w:p w:rsidR="000E3F73" w:rsidRPr="000E3F73" w:rsidRDefault="000E3F73" w:rsidP="000E3F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</w:pPr>
      <w:r w:rsidRPr="000E3F7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6.12.</w:t>
      </w:r>
      <w:r w:rsidRPr="000E3F73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 xml:space="preserve"> З</w:t>
      </w:r>
      <w:r w:rsidRPr="000E3F7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абезпечити неухильне  дотримання  вимог чинного законодавства в частині здійснення публічних закупівель товарів, робіт та послуг.                                                                                                                                         </w:t>
      </w:r>
      <w:r w:rsidRPr="000E3F73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 xml:space="preserve"> </w:t>
      </w:r>
    </w:p>
    <w:p w:rsidR="000E3F73" w:rsidRPr="000E3F73" w:rsidRDefault="000E3F73" w:rsidP="000E3F7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</w:pPr>
      <w:r w:rsidRPr="000E3F73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 xml:space="preserve">                                                                                                                                       Постійно</w:t>
      </w:r>
    </w:p>
    <w:p w:rsidR="000E3F73" w:rsidRPr="000E3F73" w:rsidRDefault="002C1991" w:rsidP="000E3F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7.</w:t>
      </w:r>
      <w:bookmarkStart w:id="0" w:name="_GoBack"/>
      <w:bookmarkEnd w:id="0"/>
      <w:r w:rsidR="000E3F73" w:rsidRPr="000E3F7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Координацію роботи по виконання рішення колегії покласти на головного бухгалтера централізованої бухгалтерії управління освіти Литвиненко О.І., начальника господарської групи управління освіти Романюка М.П., контроль залишити за  головою колегії.</w:t>
      </w:r>
    </w:p>
    <w:p w:rsidR="000E3F73" w:rsidRPr="000E3F73" w:rsidRDefault="000E3F73" w:rsidP="000E3F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0E3F73" w:rsidRPr="000E3F73" w:rsidRDefault="000E3F73" w:rsidP="000E3F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0E3F73" w:rsidRPr="000E3F73" w:rsidRDefault="000E3F73" w:rsidP="000E3F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0E3F7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Голова колегії, </w:t>
      </w:r>
    </w:p>
    <w:p w:rsidR="000E3F73" w:rsidRPr="000E3F73" w:rsidRDefault="000E3F73" w:rsidP="000E3F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0E3F7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начальник  управління освіти                                                                        Е.ПЕРЕПЕЛИЦЯ</w:t>
      </w:r>
    </w:p>
    <w:p w:rsidR="000E3F73" w:rsidRPr="000E3F73" w:rsidRDefault="000E3F73" w:rsidP="000E3F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F4616E" w:rsidRPr="00316CAF" w:rsidRDefault="00F4616E" w:rsidP="00F461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sectPr w:rsidR="00F4616E" w:rsidRPr="00316CAF" w:rsidSect="00B4634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E131A"/>
    <w:multiLevelType w:val="hybridMultilevel"/>
    <w:tmpl w:val="FB883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1132FB"/>
    <w:multiLevelType w:val="hybridMultilevel"/>
    <w:tmpl w:val="36887454"/>
    <w:lvl w:ilvl="0" w:tplc="1904F12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3A7BD8"/>
    <w:multiLevelType w:val="hybridMultilevel"/>
    <w:tmpl w:val="8FFAD7D8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7A27618"/>
    <w:multiLevelType w:val="hybridMultilevel"/>
    <w:tmpl w:val="93BABEC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29631F"/>
    <w:multiLevelType w:val="hybridMultilevel"/>
    <w:tmpl w:val="7F904B4E"/>
    <w:lvl w:ilvl="0" w:tplc="B69C1EA8">
      <w:start w:val="1"/>
      <w:numFmt w:val="decimal"/>
      <w:lvlText w:val="%1)"/>
      <w:lvlJc w:val="left"/>
      <w:pPr>
        <w:ind w:left="840" w:hanging="360"/>
      </w:pPr>
    </w:lvl>
    <w:lvl w:ilvl="1" w:tplc="04220019">
      <w:start w:val="1"/>
      <w:numFmt w:val="lowerLetter"/>
      <w:lvlText w:val="%2."/>
      <w:lvlJc w:val="left"/>
      <w:pPr>
        <w:ind w:left="156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B8032D1"/>
    <w:multiLevelType w:val="hybridMultilevel"/>
    <w:tmpl w:val="63648928"/>
    <w:lvl w:ilvl="0" w:tplc="F47A9E46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BDF1FF0"/>
    <w:multiLevelType w:val="multilevel"/>
    <w:tmpl w:val="5B46030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7">
    <w:nsid w:val="6DB627E8"/>
    <w:multiLevelType w:val="hybridMultilevel"/>
    <w:tmpl w:val="327ACDB4"/>
    <w:lvl w:ilvl="0" w:tplc="36B62D7C">
      <w:start w:val="2"/>
      <w:numFmt w:val="decimal"/>
      <w:lvlText w:val="%1)"/>
      <w:lvlJc w:val="left"/>
      <w:pPr>
        <w:ind w:left="780" w:hanging="360"/>
      </w:pPr>
    </w:lvl>
    <w:lvl w:ilvl="1" w:tplc="04220019">
      <w:start w:val="1"/>
      <w:numFmt w:val="lowerLetter"/>
      <w:lvlText w:val="%2."/>
      <w:lvlJc w:val="left"/>
      <w:pPr>
        <w:ind w:left="150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5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7C7"/>
    <w:rsid w:val="0000209A"/>
    <w:rsid w:val="00011DAF"/>
    <w:rsid w:val="0001230C"/>
    <w:rsid w:val="00037A9E"/>
    <w:rsid w:val="000423C9"/>
    <w:rsid w:val="0004273D"/>
    <w:rsid w:val="00054E46"/>
    <w:rsid w:val="00072B28"/>
    <w:rsid w:val="00084614"/>
    <w:rsid w:val="0009139C"/>
    <w:rsid w:val="00094065"/>
    <w:rsid w:val="000957C7"/>
    <w:rsid w:val="000D1E62"/>
    <w:rsid w:val="000E3F73"/>
    <w:rsid w:val="001131B1"/>
    <w:rsid w:val="001213F5"/>
    <w:rsid w:val="00150031"/>
    <w:rsid w:val="00172810"/>
    <w:rsid w:val="001C4FB1"/>
    <w:rsid w:val="001C58DD"/>
    <w:rsid w:val="001E3C00"/>
    <w:rsid w:val="0021098C"/>
    <w:rsid w:val="00216F4F"/>
    <w:rsid w:val="002208D2"/>
    <w:rsid w:val="002526E5"/>
    <w:rsid w:val="002532ED"/>
    <w:rsid w:val="0025479C"/>
    <w:rsid w:val="002741E9"/>
    <w:rsid w:val="002A2DC8"/>
    <w:rsid w:val="002A4EB7"/>
    <w:rsid w:val="002C1991"/>
    <w:rsid w:val="002C701F"/>
    <w:rsid w:val="002E1EE9"/>
    <w:rsid w:val="00307C7B"/>
    <w:rsid w:val="00315921"/>
    <w:rsid w:val="00326E54"/>
    <w:rsid w:val="00327D7C"/>
    <w:rsid w:val="00327DFC"/>
    <w:rsid w:val="00336247"/>
    <w:rsid w:val="003739AC"/>
    <w:rsid w:val="003B1892"/>
    <w:rsid w:val="003C353A"/>
    <w:rsid w:val="003C6189"/>
    <w:rsid w:val="003F49B7"/>
    <w:rsid w:val="0040105C"/>
    <w:rsid w:val="00415F12"/>
    <w:rsid w:val="00445054"/>
    <w:rsid w:val="00483C8A"/>
    <w:rsid w:val="004B4DA2"/>
    <w:rsid w:val="005224FE"/>
    <w:rsid w:val="00557D37"/>
    <w:rsid w:val="005801E5"/>
    <w:rsid w:val="00583408"/>
    <w:rsid w:val="00584EBA"/>
    <w:rsid w:val="0058581F"/>
    <w:rsid w:val="005B6CF2"/>
    <w:rsid w:val="005C4954"/>
    <w:rsid w:val="005C4C79"/>
    <w:rsid w:val="005F3E00"/>
    <w:rsid w:val="0060735B"/>
    <w:rsid w:val="006451C0"/>
    <w:rsid w:val="006471C5"/>
    <w:rsid w:val="0065342C"/>
    <w:rsid w:val="006909A4"/>
    <w:rsid w:val="006A47FD"/>
    <w:rsid w:val="006B1781"/>
    <w:rsid w:val="006B247A"/>
    <w:rsid w:val="006E4EB5"/>
    <w:rsid w:val="00701FF1"/>
    <w:rsid w:val="007176E6"/>
    <w:rsid w:val="00724C52"/>
    <w:rsid w:val="0076284B"/>
    <w:rsid w:val="00775AC0"/>
    <w:rsid w:val="0078021A"/>
    <w:rsid w:val="007831D6"/>
    <w:rsid w:val="007A77AD"/>
    <w:rsid w:val="007D5624"/>
    <w:rsid w:val="007F1DCD"/>
    <w:rsid w:val="00823CCC"/>
    <w:rsid w:val="00836ADB"/>
    <w:rsid w:val="0087070D"/>
    <w:rsid w:val="00881792"/>
    <w:rsid w:val="00883759"/>
    <w:rsid w:val="008A3185"/>
    <w:rsid w:val="008B1494"/>
    <w:rsid w:val="008E5B4A"/>
    <w:rsid w:val="00913326"/>
    <w:rsid w:val="00955D3C"/>
    <w:rsid w:val="009759F2"/>
    <w:rsid w:val="0098681C"/>
    <w:rsid w:val="009870E3"/>
    <w:rsid w:val="0099379F"/>
    <w:rsid w:val="009952D2"/>
    <w:rsid w:val="009958CC"/>
    <w:rsid w:val="009A351C"/>
    <w:rsid w:val="009A50CC"/>
    <w:rsid w:val="009B4F78"/>
    <w:rsid w:val="009C261D"/>
    <w:rsid w:val="009C3172"/>
    <w:rsid w:val="009D348B"/>
    <w:rsid w:val="009F1C7B"/>
    <w:rsid w:val="009F330C"/>
    <w:rsid w:val="00A04AF9"/>
    <w:rsid w:val="00A1705C"/>
    <w:rsid w:val="00A2540F"/>
    <w:rsid w:val="00A4496E"/>
    <w:rsid w:val="00A4614E"/>
    <w:rsid w:val="00A600CB"/>
    <w:rsid w:val="00A7441F"/>
    <w:rsid w:val="00A84356"/>
    <w:rsid w:val="00A91A02"/>
    <w:rsid w:val="00AB50CE"/>
    <w:rsid w:val="00AB74C9"/>
    <w:rsid w:val="00AE543E"/>
    <w:rsid w:val="00AF1693"/>
    <w:rsid w:val="00B018EA"/>
    <w:rsid w:val="00B21DB1"/>
    <w:rsid w:val="00B4634D"/>
    <w:rsid w:val="00B50235"/>
    <w:rsid w:val="00B91E51"/>
    <w:rsid w:val="00B94FD5"/>
    <w:rsid w:val="00BB1E82"/>
    <w:rsid w:val="00BB43B3"/>
    <w:rsid w:val="00BC59CA"/>
    <w:rsid w:val="00C11DCA"/>
    <w:rsid w:val="00C20B64"/>
    <w:rsid w:val="00C222F0"/>
    <w:rsid w:val="00C34EC2"/>
    <w:rsid w:val="00C461AB"/>
    <w:rsid w:val="00C461B8"/>
    <w:rsid w:val="00C64198"/>
    <w:rsid w:val="00C7520F"/>
    <w:rsid w:val="00CA435B"/>
    <w:rsid w:val="00CB080C"/>
    <w:rsid w:val="00CB4DA3"/>
    <w:rsid w:val="00CC2EA2"/>
    <w:rsid w:val="00CC399F"/>
    <w:rsid w:val="00CD29AD"/>
    <w:rsid w:val="00CE5F97"/>
    <w:rsid w:val="00CE6BEE"/>
    <w:rsid w:val="00CF1586"/>
    <w:rsid w:val="00CF2346"/>
    <w:rsid w:val="00D22084"/>
    <w:rsid w:val="00D36283"/>
    <w:rsid w:val="00D40D59"/>
    <w:rsid w:val="00D553F1"/>
    <w:rsid w:val="00D8048E"/>
    <w:rsid w:val="00D86682"/>
    <w:rsid w:val="00DA6C2F"/>
    <w:rsid w:val="00DE0C78"/>
    <w:rsid w:val="00E1713C"/>
    <w:rsid w:val="00E44A2E"/>
    <w:rsid w:val="00E5326C"/>
    <w:rsid w:val="00E70AEF"/>
    <w:rsid w:val="00E760B4"/>
    <w:rsid w:val="00E849C8"/>
    <w:rsid w:val="00E87A4C"/>
    <w:rsid w:val="00E90C20"/>
    <w:rsid w:val="00E93ED6"/>
    <w:rsid w:val="00EB049F"/>
    <w:rsid w:val="00EC1783"/>
    <w:rsid w:val="00EF670E"/>
    <w:rsid w:val="00F05588"/>
    <w:rsid w:val="00F1199A"/>
    <w:rsid w:val="00F13A8C"/>
    <w:rsid w:val="00F31985"/>
    <w:rsid w:val="00F34195"/>
    <w:rsid w:val="00F40B95"/>
    <w:rsid w:val="00F42AE3"/>
    <w:rsid w:val="00F4616E"/>
    <w:rsid w:val="00F5599F"/>
    <w:rsid w:val="00F66518"/>
    <w:rsid w:val="00F66F5D"/>
    <w:rsid w:val="00F77CAE"/>
    <w:rsid w:val="00F8105B"/>
    <w:rsid w:val="00F93556"/>
    <w:rsid w:val="00FA3B97"/>
    <w:rsid w:val="00FA411C"/>
    <w:rsid w:val="00FA5A50"/>
    <w:rsid w:val="00FA6A7D"/>
    <w:rsid w:val="00FB41FC"/>
    <w:rsid w:val="00FC35C5"/>
    <w:rsid w:val="00FC5E55"/>
    <w:rsid w:val="00FD09E9"/>
    <w:rsid w:val="00FD2E4F"/>
    <w:rsid w:val="00FF7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57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57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9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4285A-1457-42B4-8BDD-95A577BF9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3</Pages>
  <Words>1652</Words>
  <Characters>9423</Characters>
  <Application>Microsoft Office Word</Application>
  <DocSecurity>0</DocSecurity>
  <Lines>78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Visik</cp:lastModifiedBy>
  <cp:revision>122</cp:revision>
  <cp:lastPrinted>2020-02-06T12:17:00Z</cp:lastPrinted>
  <dcterms:created xsi:type="dcterms:W3CDTF">2017-02-28T08:21:00Z</dcterms:created>
  <dcterms:modified xsi:type="dcterms:W3CDTF">2020-02-06T12:17:00Z</dcterms:modified>
</cp:coreProperties>
</file>